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A2" w:rsidRPr="00133DA2" w:rsidRDefault="00AD5295" w:rsidP="00133D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33DA2" w:rsidRPr="00133DA2">
        <w:rPr>
          <w:rFonts w:ascii="Times New Roman" w:hAnsi="Times New Roman"/>
          <w:b/>
          <w:sz w:val="28"/>
          <w:szCs w:val="28"/>
        </w:rPr>
        <w:t xml:space="preserve">Схема </w:t>
      </w:r>
      <w:r w:rsidR="008F2509">
        <w:rPr>
          <w:rFonts w:ascii="Times New Roman" w:hAnsi="Times New Roman"/>
          <w:b/>
          <w:sz w:val="28"/>
          <w:szCs w:val="28"/>
        </w:rPr>
        <w:t>№ 1</w:t>
      </w:r>
    </w:p>
    <w:p w:rsidR="002C57A1" w:rsidRPr="00133DA2" w:rsidRDefault="00190198" w:rsidP="00A53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</w:t>
      </w:r>
      <w:r w:rsidR="002C57A1" w:rsidRPr="00133DA2">
        <w:rPr>
          <w:rFonts w:ascii="Times New Roman" w:hAnsi="Times New Roman"/>
          <w:b/>
          <w:sz w:val="28"/>
          <w:szCs w:val="28"/>
        </w:rPr>
        <w:t>змещения нестационарных торговых объектов</w:t>
      </w:r>
      <w:r w:rsidR="00223C01" w:rsidRPr="00133D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 земельных участках, в зданиях, строениях, сооружениях, н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ходящихся в  муниципальной собственности, на территории</w:t>
      </w:r>
      <w:r w:rsidR="00923005" w:rsidRPr="00133DA2">
        <w:rPr>
          <w:rFonts w:ascii="Times New Roman" w:hAnsi="Times New Roman"/>
          <w:b/>
          <w:sz w:val="28"/>
          <w:szCs w:val="28"/>
        </w:rPr>
        <w:t xml:space="preserve"> Троснянского  района</w:t>
      </w:r>
      <w:r w:rsidR="00143E5D">
        <w:rPr>
          <w:rFonts w:ascii="Times New Roman" w:hAnsi="Times New Roman"/>
          <w:b/>
          <w:sz w:val="28"/>
          <w:szCs w:val="28"/>
        </w:rPr>
        <w:t xml:space="preserve"> </w:t>
      </w:r>
      <w:r w:rsidR="00A532AC">
        <w:rPr>
          <w:rFonts w:ascii="Times New Roman" w:hAnsi="Times New Roman"/>
          <w:b/>
          <w:sz w:val="28"/>
          <w:szCs w:val="28"/>
        </w:rPr>
        <w:t>на 201</w:t>
      </w:r>
      <w:r w:rsidR="001F6946">
        <w:rPr>
          <w:rFonts w:ascii="Times New Roman" w:hAnsi="Times New Roman"/>
          <w:b/>
          <w:sz w:val="28"/>
          <w:szCs w:val="28"/>
        </w:rPr>
        <w:t>6</w:t>
      </w:r>
      <w:r w:rsidR="00A532AC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7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9"/>
        <w:gridCol w:w="1942"/>
        <w:gridCol w:w="32"/>
        <w:gridCol w:w="2162"/>
        <w:gridCol w:w="68"/>
        <w:gridCol w:w="2271"/>
        <w:gridCol w:w="12"/>
        <w:gridCol w:w="1971"/>
        <w:gridCol w:w="6"/>
        <w:gridCol w:w="1430"/>
        <w:gridCol w:w="1800"/>
        <w:gridCol w:w="1639"/>
      </w:tblGrid>
      <w:tr w:rsidR="00517A24" w:rsidRPr="003900B3" w:rsidTr="00483F7F">
        <w:trPr>
          <w:trHeight w:val="3804"/>
        </w:trPr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агае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ю 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аци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арного  торг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щению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ый торговый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769" w:type="pct"/>
            <w:gridSpan w:val="3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емый адрес место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р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го торгов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 земельного уча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а,  здания, стр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ооруже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которых пр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д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полагается 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ить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ый торговый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gramEnd"/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ассортимент реализуемых 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яема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адь для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 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Режим ра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ланиру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 сро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 торг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(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яц, год)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3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7A24" w:rsidRPr="003900B3" w:rsidTr="00483F7F">
        <w:tc>
          <w:tcPr>
            <w:tcW w:w="4443" w:type="pct"/>
            <w:gridSpan w:val="12"/>
            <w:tcBorders>
              <w:top w:val="single" w:sz="4" w:space="0" w:color="auto"/>
              <w:righ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0B3">
              <w:rPr>
                <w:rFonts w:ascii="Times New Roman" w:hAnsi="Times New Roman"/>
                <w:b/>
                <w:sz w:val="24"/>
                <w:szCs w:val="24"/>
              </w:rPr>
              <w:t>Троснянское сельское поселение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rPr>
          <w:trHeight w:val="77"/>
        </w:trPr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етская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16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П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ая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, молоч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кты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16 по 31.12.201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ул. М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тые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20 кв. м</w:t>
              </w:r>
            </w:smartTag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 xml:space="preserve"> 01.01.201</w:t>
            </w:r>
            <w:r>
              <w:rPr>
                <w:rFonts w:ascii="Times New Roman" w:hAnsi="Times New Roman"/>
              </w:rPr>
              <w:t>6</w:t>
            </w:r>
          </w:p>
          <w:p w:rsidR="00517A24" w:rsidRPr="002E7D07" w:rsidRDefault="00517A24" w:rsidP="00483F7F">
            <w:pPr>
              <w:rPr>
                <w:rFonts w:ascii="Times New Roman" w:hAnsi="Times New Roman"/>
              </w:rPr>
            </w:pPr>
            <w:r w:rsidRPr="002E7D07">
              <w:rPr>
                <w:rFonts w:ascii="Times New Roman" w:hAnsi="Times New Roman"/>
              </w:rPr>
              <w:t>по 31.12.201</w:t>
            </w:r>
            <w:r>
              <w:rPr>
                <w:rFonts w:ascii="Times New Roman" w:hAnsi="Times New Roman"/>
              </w:rPr>
              <w:t>6</w:t>
            </w:r>
            <w:r w:rsidRPr="002E7D07">
              <w:rPr>
                <w:rFonts w:ascii="Times New Roman" w:hAnsi="Times New Roman"/>
              </w:rPr>
              <w:t xml:space="preserve"> 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Тросна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ва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запч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Pr="002E7D07" w:rsidRDefault="00517A24" w:rsidP="00483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 </w:t>
            </w:r>
            <w:r w:rsidRPr="002E7D07">
              <w:rPr>
                <w:rFonts w:ascii="Times New Roman" w:hAnsi="Times New Roman"/>
              </w:rPr>
              <w:t>01.01.201</w:t>
            </w:r>
            <w:r>
              <w:rPr>
                <w:rFonts w:ascii="Times New Roman" w:hAnsi="Times New Roman"/>
              </w:rPr>
              <w:t>6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рхнее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0B3">
              <w:rPr>
                <w:rFonts w:ascii="Times New Roman" w:hAnsi="Times New Roman"/>
                <w:sz w:val="24"/>
                <w:szCs w:val="24"/>
              </w:rPr>
              <w:t>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у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ханово</w:t>
            </w:r>
            <w:proofErr w:type="spellEnd"/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34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Pr="002E7D07" w:rsidRDefault="00517A24" w:rsidP="00483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1</w:t>
            </w:r>
            <w:r>
              <w:rPr>
                <w:rFonts w:ascii="Times New Roman" w:hAnsi="Times New Roman"/>
              </w:rPr>
              <w:t>6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3900B3">
              <w:rPr>
                <w:rFonts w:ascii="Times New Roman" w:hAnsi="Times New Roman"/>
                <w:sz w:val="24"/>
                <w:szCs w:val="24"/>
              </w:rPr>
              <w:t>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ина</w:t>
            </w:r>
            <w:proofErr w:type="spellEnd"/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инарные товары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30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, вос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  <w:tc>
          <w:tcPr>
            <w:tcW w:w="557" w:type="pct"/>
          </w:tcPr>
          <w:p w:rsidR="00517A24" w:rsidRPr="002E7D07" w:rsidRDefault="00517A24" w:rsidP="00483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9.10.2015 по 28.10.201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ая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ура и 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длежности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12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8-00 до 17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,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ресенье</w:t>
            </w:r>
          </w:p>
        </w:tc>
        <w:tc>
          <w:tcPr>
            <w:tcW w:w="557" w:type="pct"/>
          </w:tcPr>
          <w:p w:rsidR="00517A24" w:rsidRPr="002E7D07" w:rsidRDefault="00517A24" w:rsidP="00483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1</w:t>
            </w:r>
            <w:r>
              <w:rPr>
                <w:rFonts w:ascii="Times New Roman" w:hAnsi="Times New Roman"/>
              </w:rPr>
              <w:t>6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rPr>
          <w:trHeight w:val="1540"/>
        </w:trPr>
        <w:tc>
          <w:tcPr>
            <w:tcW w:w="465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Тросна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на</w:t>
            </w:r>
            <w:proofErr w:type="spellEnd"/>
          </w:p>
        </w:tc>
        <w:tc>
          <w:tcPr>
            <w:tcW w:w="772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ьные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в. м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7-00 ежедневно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1</w:t>
            </w:r>
            <w:r>
              <w:rPr>
                <w:rFonts w:ascii="Times New Roman" w:hAnsi="Times New Roman"/>
              </w:rPr>
              <w:t>6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rPr>
          <w:trHeight w:val="1835"/>
        </w:trPr>
        <w:tc>
          <w:tcPr>
            <w:tcW w:w="465" w:type="pct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с  9-00 до 15-00 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6 по 31.12.2016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Pr="002E7D0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Верх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ха</w:t>
            </w:r>
            <w:proofErr w:type="spellEnd"/>
          </w:p>
        </w:tc>
        <w:tc>
          <w:tcPr>
            <w:tcW w:w="772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с 9-00 до 15-00 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6 по 31.12.2016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ар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елки</w:t>
            </w:r>
          </w:p>
        </w:tc>
        <w:tc>
          <w:tcPr>
            <w:tcW w:w="772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с  9-00 до 15-00 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6 по 31.12.2016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 9-00 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6 по 31.12.2016</w:t>
            </w:r>
          </w:p>
        </w:tc>
      </w:tr>
      <w:tr w:rsidR="00517A24" w:rsidRPr="003900B3" w:rsidTr="00483F7F">
        <w:trPr>
          <w:trHeight w:val="1808"/>
        </w:trPr>
        <w:tc>
          <w:tcPr>
            <w:tcW w:w="465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кровское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 9-00 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6 по 31.12.2016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900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ронецкое</w:t>
            </w:r>
            <w:proofErr w:type="spellEnd"/>
            <w:r w:rsidRPr="003900B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Воронец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перед магаз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а с 10-00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Горчак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у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мовладения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Быш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о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900B3">
              <w:rPr>
                <w:rFonts w:ascii="Times New Roman" w:hAnsi="Times New Roman"/>
                <w:b/>
                <w:sz w:val="24"/>
                <w:szCs w:val="24"/>
              </w:rPr>
              <w:t>Малахово-Слободское</w:t>
            </w:r>
            <w:proofErr w:type="spellEnd"/>
            <w:r w:rsidRPr="003900B3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е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Красноарм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>, межд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и № 3 и № 4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8-00 до 10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Чермошное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площадь около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8-00 до 10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Чермошное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 между домами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№ 12 и № 13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 8-00 до 10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CE4D60" w:rsidRPr="003900B3" w:rsidTr="00483F7F">
        <w:tc>
          <w:tcPr>
            <w:tcW w:w="465" w:type="pct"/>
          </w:tcPr>
          <w:p w:rsidR="00CE4D60" w:rsidRPr="00D504A7" w:rsidRDefault="00CE4D60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CE4D60" w:rsidRPr="00D504A7" w:rsidRDefault="00CE4D60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CE4D60" w:rsidRPr="00D504A7" w:rsidRDefault="00CE4D60" w:rsidP="00CE4D6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мош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домовла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пило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 </w:t>
            </w:r>
          </w:p>
        </w:tc>
        <w:tc>
          <w:tcPr>
            <w:tcW w:w="772" w:type="pct"/>
          </w:tcPr>
          <w:p w:rsidR="00CE4D60" w:rsidRPr="00D504A7" w:rsidRDefault="00CE4D60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CE4D60" w:rsidRPr="00D504A7" w:rsidRDefault="00CE4D60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CE4D60" w:rsidRPr="00D504A7" w:rsidRDefault="00CE4D60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E4D60" w:rsidRPr="00D504A7" w:rsidRDefault="00CE4D60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с 8-00 до 10-00</w:t>
            </w:r>
          </w:p>
        </w:tc>
        <w:tc>
          <w:tcPr>
            <w:tcW w:w="557" w:type="pct"/>
          </w:tcPr>
          <w:p w:rsidR="00CE4D60" w:rsidRPr="00D504A7" w:rsidRDefault="00CE4D60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Красноарм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около дома №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государственная 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а с 10-00 до 12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lastRenderedPageBreak/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</w:t>
            </w:r>
            <w:r w:rsidRPr="00D504A7">
              <w:rPr>
                <w:rFonts w:ascii="Times New Roman" w:hAnsi="Times New Roman"/>
              </w:rPr>
              <w:lastRenderedPageBreak/>
              <w:t>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rPr>
          <w:trHeight w:val="1586"/>
        </w:trPr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с. Турьи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Попря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хиной В.М. и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ново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proofErr w:type="gramEnd"/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rPr>
          <w:trHeight w:val="1586"/>
        </w:trPr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Крапивк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о поселка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A7">
              <w:rPr>
                <w:rFonts w:ascii="Times New Roman" w:hAnsi="Times New Roman"/>
                <w:b/>
                <w:sz w:val="24"/>
                <w:szCs w:val="24"/>
              </w:rPr>
              <w:t xml:space="preserve">Никольское  сельское поселение 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Никольское, площадь перед сельским пос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9-00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Краснопавл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на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Гнилец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маг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зина 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AF2F47" w:rsidRPr="003900B3" w:rsidTr="00483F7F">
        <w:tc>
          <w:tcPr>
            <w:tcW w:w="465" w:type="pct"/>
          </w:tcPr>
          <w:p w:rsidR="00AF2F47" w:rsidRPr="00D504A7" w:rsidRDefault="00AF2F47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AF2F47" w:rsidRPr="00D504A7" w:rsidRDefault="00AF2F47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AF2F47" w:rsidRPr="00D504A7" w:rsidRDefault="00AF2F47" w:rsidP="00AF2F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о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ало деревни.</w:t>
            </w:r>
          </w:p>
        </w:tc>
        <w:tc>
          <w:tcPr>
            <w:tcW w:w="772" w:type="pct"/>
          </w:tcPr>
          <w:p w:rsidR="00AF2F47" w:rsidRPr="00D504A7" w:rsidRDefault="00AF2F47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государственная  собственность, на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AF2F47" w:rsidRPr="00D504A7" w:rsidRDefault="00AF2F47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овольственные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488" w:type="pct"/>
            <w:gridSpan w:val="2"/>
          </w:tcPr>
          <w:p w:rsidR="00AF2F47" w:rsidRPr="00D504A7" w:rsidRDefault="00AF2F47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F2F47" w:rsidRPr="00D504A7" w:rsidRDefault="00AF2F47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AF2F47" w:rsidRPr="00D504A7" w:rsidRDefault="00AF2F47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авка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СДК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b/>
                <w:sz w:val="24"/>
                <w:szCs w:val="24"/>
              </w:rPr>
              <w:t>Жерновецкое</w:t>
            </w:r>
            <w:proofErr w:type="spellEnd"/>
            <w:r w:rsidRPr="00D504A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Нижнее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ан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владения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Лазу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Е.И.,Лагутин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Нижнее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ан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ул. Б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вка у домовла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я Миронова И.И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rPr>
          <w:trHeight w:val="1917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Антоновка, у домовладения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Сюсюкин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Антоновка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(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ый поселок) у домовладения 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а А.В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Жизло-Павл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владения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Оку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во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Жизло-П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площадь около школы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вобода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.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Чернодье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Тугарин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у домовладения Фил</w:t>
            </w: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овой Е.Ф. 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жнее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Заводская около домовл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рг с 13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rPr>
          <w:trHeight w:val="295"/>
        </w:trPr>
        <w:tc>
          <w:tcPr>
            <w:tcW w:w="3831" w:type="pct"/>
            <w:gridSpan w:val="11"/>
            <w:tcBorders>
              <w:righ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0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</w:t>
            </w:r>
            <w:proofErr w:type="spellStart"/>
            <w:r w:rsidRPr="003900B3">
              <w:rPr>
                <w:rFonts w:ascii="Times New Roman" w:hAnsi="Times New Roman"/>
                <w:b/>
                <w:sz w:val="24"/>
                <w:szCs w:val="24"/>
              </w:rPr>
              <w:t>Муравльское</w:t>
            </w:r>
            <w:proofErr w:type="spellEnd"/>
            <w:r w:rsidRPr="003900B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69" w:type="pct"/>
            <w:gridSpan w:val="2"/>
            <w:tcBorders>
              <w:lef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Муравль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перед магаз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а с 9-00 до 14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Масловк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у домовладения 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D504A7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Руд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около КФХ Пеше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ва территория зер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ранилищ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900B3">
              <w:rPr>
                <w:rFonts w:ascii="Times New Roman" w:hAnsi="Times New Roman"/>
                <w:b/>
                <w:sz w:val="24"/>
                <w:szCs w:val="24"/>
              </w:rPr>
              <w:t>Ломовецкое</w:t>
            </w:r>
            <w:proofErr w:type="spellEnd"/>
            <w:r w:rsidRPr="003900B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Ломовец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ул. Дзержинского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ятница с 12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Ломовец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около домовладения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ховой Р.М 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государственная  собственность, на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овольственные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rPr>
          <w:trHeight w:val="1273"/>
        </w:trPr>
        <w:tc>
          <w:tcPr>
            <w:tcW w:w="465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Ломовец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около домовладения  Пушкарева В.М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Ломовец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около домовладения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елин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мовладения 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Цы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ино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мовладения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И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цово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483F7F" w:rsidRPr="003900B3" w:rsidTr="00483F7F">
        <w:trPr>
          <w:trHeight w:val="2139"/>
        </w:trPr>
        <w:tc>
          <w:tcPr>
            <w:tcW w:w="465" w:type="pct"/>
            <w:tcBorders>
              <w:bottom w:val="single" w:sz="4" w:space="0" w:color="auto"/>
            </w:tcBorders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овладения Еф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овой А.В.</w:t>
            </w:r>
          </w:p>
        </w:tc>
        <w:tc>
          <w:tcPr>
            <w:tcW w:w="772" w:type="pct"/>
          </w:tcPr>
          <w:p w:rsidR="00483F7F" w:rsidRPr="00D504A7" w:rsidRDefault="00483F7F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483F7F" w:rsidRPr="00D504A7" w:rsidRDefault="00483F7F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483F7F" w:rsidRPr="00D504A7" w:rsidRDefault="00483F7F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483F7F" w:rsidRPr="003900B3" w:rsidTr="00483F7F">
        <w:trPr>
          <w:trHeight w:val="33"/>
        </w:trPr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</w:tcPr>
          <w:p w:rsidR="00483F7F" w:rsidRPr="00D504A7" w:rsidRDefault="00483F7F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rPr>
          <w:trHeight w:val="2746"/>
        </w:trPr>
        <w:tc>
          <w:tcPr>
            <w:tcW w:w="465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 мех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>ок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 Похвистнево около домовла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Цапкино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венные и </w:t>
            </w:r>
            <w:proofErr w:type="spellStart"/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</w:t>
            </w:r>
            <w:proofErr w:type="spellEnd"/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A7">
              <w:rPr>
                <w:rFonts w:ascii="Times New Roman" w:hAnsi="Times New Roman"/>
                <w:b/>
                <w:sz w:val="24"/>
                <w:szCs w:val="24"/>
              </w:rPr>
              <w:t>Пенновское сельское поселение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Рождестве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площадь ок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98672F" w:rsidRPr="003900B3" w:rsidTr="00483F7F">
        <w:tc>
          <w:tcPr>
            <w:tcW w:w="465" w:type="pct"/>
          </w:tcPr>
          <w:p w:rsidR="0098672F" w:rsidRPr="00D504A7" w:rsidRDefault="0098672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pct"/>
            <w:gridSpan w:val="2"/>
          </w:tcPr>
          <w:p w:rsidR="0098672F" w:rsidRPr="00D504A7" w:rsidRDefault="0098672F" w:rsidP="0098672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98672F" w:rsidRPr="00D504A7" w:rsidRDefault="0098672F" w:rsidP="0098672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и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ревни</w:t>
            </w:r>
          </w:p>
        </w:tc>
        <w:tc>
          <w:tcPr>
            <w:tcW w:w="772" w:type="pct"/>
          </w:tcPr>
          <w:p w:rsidR="0098672F" w:rsidRPr="00D504A7" w:rsidRDefault="0098672F" w:rsidP="00483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:rsidR="0098672F" w:rsidRPr="00D504A7" w:rsidRDefault="0098672F" w:rsidP="00483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:rsidR="0098672F" w:rsidRPr="00D504A7" w:rsidRDefault="0098672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98672F" w:rsidRPr="00D504A7" w:rsidRDefault="0098672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98672F" w:rsidRPr="00D504A7" w:rsidRDefault="0098672F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E57507">
        <w:trPr>
          <w:trHeight w:val="1575"/>
        </w:trPr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Чичирин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98672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ный Клин  начало 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98672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98672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Илюхински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72F">
              <w:rPr>
                <w:rFonts w:ascii="Times New Roman" w:hAnsi="Times New Roman"/>
                <w:sz w:val="24"/>
                <w:szCs w:val="24"/>
              </w:rPr>
              <w:t xml:space="preserve"> 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98672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Студенецки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98672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Студенок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пам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98672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Высокое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сел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98672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98672F" w:rsidP="0098672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 Слободка нач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ло </w:t>
            </w:r>
            <w:r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98672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98672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Редогощь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ачало </w:t>
            </w:r>
            <w:r w:rsidR="0098672F"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98672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98672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Покровс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ало </w:t>
            </w:r>
            <w:r w:rsidR="0098672F"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98672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</w:p>
        </w:tc>
        <w:tc>
          <w:tcPr>
            <w:tcW w:w="769" w:type="pct"/>
            <w:gridSpan w:val="3"/>
          </w:tcPr>
          <w:p w:rsidR="00517A24" w:rsidRPr="00D504A7" w:rsidRDefault="00517A24" w:rsidP="0098672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Фроловк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72F">
              <w:rPr>
                <w:rFonts w:ascii="Times New Roman" w:hAnsi="Times New Roman"/>
                <w:sz w:val="24"/>
                <w:szCs w:val="24"/>
              </w:rPr>
              <w:t xml:space="preserve"> сер</w:t>
            </w:r>
            <w:r w:rsidR="0098672F">
              <w:rPr>
                <w:rFonts w:ascii="Times New Roman" w:hAnsi="Times New Roman"/>
                <w:sz w:val="24"/>
                <w:szCs w:val="24"/>
              </w:rPr>
              <w:t>е</w:t>
            </w:r>
            <w:r w:rsidR="0098672F">
              <w:rPr>
                <w:rFonts w:ascii="Times New Roman" w:hAnsi="Times New Roman"/>
                <w:sz w:val="24"/>
                <w:szCs w:val="24"/>
              </w:rPr>
              <w:t>дина 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98672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>
              <w:rPr>
                <w:rFonts w:ascii="Times New Roman" w:hAnsi="Times New Roman"/>
              </w:rPr>
              <w:t>6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>
              <w:rPr>
                <w:rFonts w:ascii="Times New Roman" w:hAnsi="Times New Roman"/>
              </w:rPr>
              <w:t>6</w:t>
            </w:r>
          </w:p>
        </w:tc>
      </w:tr>
    </w:tbl>
    <w:p w:rsidR="002C57A1" w:rsidRPr="0068678D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7A1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C57A1" w:rsidSect="00422CA1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408" w:rsidRDefault="00C61408" w:rsidP="00133DA2">
      <w:pPr>
        <w:spacing w:after="0" w:line="240" w:lineRule="auto"/>
      </w:pPr>
      <w:r>
        <w:separator/>
      </w:r>
    </w:p>
  </w:endnote>
  <w:endnote w:type="continuationSeparator" w:id="0">
    <w:p w:rsidR="00C61408" w:rsidRDefault="00C61408" w:rsidP="001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408" w:rsidRDefault="00C61408" w:rsidP="00133DA2">
      <w:pPr>
        <w:spacing w:after="0" w:line="240" w:lineRule="auto"/>
      </w:pPr>
      <w:r>
        <w:separator/>
      </w:r>
    </w:p>
  </w:footnote>
  <w:footnote w:type="continuationSeparator" w:id="0">
    <w:p w:rsidR="00C61408" w:rsidRDefault="00C61408" w:rsidP="00133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1"/>
    <w:rsid w:val="00024535"/>
    <w:rsid w:val="00025322"/>
    <w:rsid w:val="0003519D"/>
    <w:rsid w:val="0008761C"/>
    <w:rsid w:val="000B62D7"/>
    <w:rsid w:val="000C106E"/>
    <w:rsid w:val="000E2717"/>
    <w:rsid w:val="000E2FCC"/>
    <w:rsid w:val="00110906"/>
    <w:rsid w:val="001130C3"/>
    <w:rsid w:val="00133DA2"/>
    <w:rsid w:val="0013421C"/>
    <w:rsid w:val="00143E5D"/>
    <w:rsid w:val="00156037"/>
    <w:rsid w:val="00185A11"/>
    <w:rsid w:val="00190198"/>
    <w:rsid w:val="00194368"/>
    <w:rsid w:val="00196314"/>
    <w:rsid w:val="001A6770"/>
    <w:rsid w:val="001B170F"/>
    <w:rsid w:val="001D0BFF"/>
    <w:rsid w:val="001F6946"/>
    <w:rsid w:val="001F69D2"/>
    <w:rsid w:val="00204556"/>
    <w:rsid w:val="002056A8"/>
    <w:rsid w:val="002068DC"/>
    <w:rsid w:val="00221B06"/>
    <w:rsid w:val="00223C01"/>
    <w:rsid w:val="00236D82"/>
    <w:rsid w:val="0024281B"/>
    <w:rsid w:val="002524FF"/>
    <w:rsid w:val="0025708A"/>
    <w:rsid w:val="00277EE1"/>
    <w:rsid w:val="00282912"/>
    <w:rsid w:val="00291065"/>
    <w:rsid w:val="00294C56"/>
    <w:rsid w:val="002C4D05"/>
    <w:rsid w:val="002C57A1"/>
    <w:rsid w:val="002C7E8E"/>
    <w:rsid w:val="002E7D07"/>
    <w:rsid w:val="003200BF"/>
    <w:rsid w:val="00327A54"/>
    <w:rsid w:val="00343038"/>
    <w:rsid w:val="00345CE2"/>
    <w:rsid w:val="00355F75"/>
    <w:rsid w:val="00361619"/>
    <w:rsid w:val="003815F3"/>
    <w:rsid w:val="00382890"/>
    <w:rsid w:val="003860AC"/>
    <w:rsid w:val="003900B3"/>
    <w:rsid w:val="003A4DEF"/>
    <w:rsid w:val="003C39B7"/>
    <w:rsid w:val="003C7A67"/>
    <w:rsid w:val="003D181D"/>
    <w:rsid w:val="003F7F1E"/>
    <w:rsid w:val="0040107E"/>
    <w:rsid w:val="00407BAA"/>
    <w:rsid w:val="00422CA1"/>
    <w:rsid w:val="004266CF"/>
    <w:rsid w:val="004304D8"/>
    <w:rsid w:val="00433332"/>
    <w:rsid w:val="00437D70"/>
    <w:rsid w:val="0047760C"/>
    <w:rsid w:val="00480572"/>
    <w:rsid w:val="004834EA"/>
    <w:rsid w:val="00483503"/>
    <w:rsid w:val="00483F7F"/>
    <w:rsid w:val="004B1101"/>
    <w:rsid w:val="004B60AA"/>
    <w:rsid w:val="004C2852"/>
    <w:rsid w:val="004D6B8F"/>
    <w:rsid w:val="004E5B14"/>
    <w:rsid w:val="0051240F"/>
    <w:rsid w:val="00517A24"/>
    <w:rsid w:val="00545591"/>
    <w:rsid w:val="005673B9"/>
    <w:rsid w:val="00592D30"/>
    <w:rsid w:val="005C68EB"/>
    <w:rsid w:val="00606F72"/>
    <w:rsid w:val="00613729"/>
    <w:rsid w:val="00615669"/>
    <w:rsid w:val="00620739"/>
    <w:rsid w:val="00627E30"/>
    <w:rsid w:val="006773D5"/>
    <w:rsid w:val="00681C36"/>
    <w:rsid w:val="0068497E"/>
    <w:rsid w:val="006B274B"/>
    <w:rsid w:val="006B29CD"/>
    <w:rsid w:val="006C33D0"/>
    <w:rsid w:val="006C39C6"/>
    <w:rsid w:val="006E1C88"/>
    <w:rsid w:val="006E6C3D"/>
    <w:rsid w:val="00730A50"/>
    <w:rsid w:val="007479C9"/>
    <w:rsid w:val="00752422"/>
    <w:rsid w:val="007752EF"/>
    <w:rsid w:val="0077765E"/>
    <w:rsid w:val="007A3524"/>
    <w:rsid w:val="007B5047"/>
    <w:rsid w:val="007B5C77"/>
    <w:rsid w:val="007D3B08"/>
    <w:rsid w:val="007D6651"/>
    <w:rsid w:val="00807480"/>
    <w:rsid w:val="00846B1D"/>
    <w:rsid w:val="0087060D"/>
    <w:rsid w:val="008708A5"/>
    <w:rsid w:val="00875E07"/>
    <w:rsid w:val="008802EB"/>
    <w:rsid w:val="008837F6"/>
    <w:rsid w:val="008A761C"/>
    <w:rsid w:val="008B7477"/>
    <w:rsid w:val="008C74FF"/>
    <w:rsid w:val="008D68DF"/>
    <w:rsid w:val="008E0FB9"/>
    <w:rsid w:val="008E6B83"/>
    <w:rsid w:val="008F2509"/>
    <w:rsid w:val="009068DF"/>
    <w:rsid w:val="00923005"/>
    <w:rsid w:val="00936103"/>
    <w:rsid w:val="00967C18"/>
    <w:rsid w:val="0098299A"/>
    <w:rsid w:val="00983387"/>
    <w:rsid w:val="009833AF"/>
    <w:rsid w:val="0098672F"/>
    <w:rsid w:val="00987BF2"/>
    <w:rsid w:val="009C40C8"/>
    <w:rsid w:val="009C4DE0"/>
    <w:rsid w:val="009D07F0"/>
    <w:rsid w:val="009D0E5D"/>
    <w:rsid w:val="009D2D44"/>
    <w:rsid w:val="00A11164"/>
    <w:rsid w:val="00A173DC"/>
    <w:rsid w:val="00A25B95"/>
    <w:rsid w:val="00A37027"/>
    <w:rsid w:val="00A532AC"/>
    <w:rsid w:val="00A5455F"/>
    <w:rsid w:val="00A55B01"/>
    <w:rsid w:val="00A82E0B"/>
    <w:rsid w:val="00A93FB7"/>
    <w:rsid w:val="00AA2870"/>
    <w:rsid w:val="00AB4E90"/>
    <w:rsid w:val="00AC4CD2"/>
    <w:rsid w:val="00AD5295"/>
    <w:rsid w:val="00AF2F47"/>
    <w:rsid w:val="00B07539"/>
    <w:rsid w:val="00B17E62"/>
    <w:rsid w:val="00B225A0"/>
    <w:rsid w:val="00B27441"/>
    <w:rsid w:val="00B41D30"/>
    <w:rsid w:val="00B45A50"/>
    <w:rsid w:val="00B978C7"/>
    <w:rsid w:val="00BA7159"/>
    <w:rsid w:val="00C37B77"/>
    <w:rsid w:val="00C46566"/>
    <w:rsid w:val="00C60CCD"/>
    <w:rsid w:val="00C61408"/>
    <w:rsid w:val="00CA7769"/>
    <w:rsid w:val="00CA7CD7"/>
    <w:rsid w:val="00CB1A82"/>
    <w:rsid w:val="00CE009F"/>
    <w:rsid w:val="00CE4D60"/>
    <w:rsid w:val="00CF6D00"/>
    <w:rsid w:val="00D0587C"/>
    <w:rsid w:val="00D12DF4"/>
    <w:rsid w:val="00D22079"/>
    <w:rsid w:val="00D4326B"/>
    <w:rsid w:val="00D504A7"/>
    <w:rsid w:val="00D52E55"/>
    <w:rsid w:val="00D90B5E"/>
    <w:rsid w:val="00DC4092"/>
    <w:rsid w:val="00DE7491"/>
    <w:rsid w:val="00DF536E"/>
    <w:rsid w:val="00E0555E"/>
    <w:rsid w:val="00E20373"/>
    <w:rsid w:val="00E226B4"/>
    <w:rsid w:val="00E23AC2"/>
    <w:rsid w:val="00E57507"/>
    <w:rsid w:val="00E64EA9"/>
    <w:rsid w:val="00E717EB"/>
    <w:rsid w:val="00E86068"/>
    <w:rsid w:val="00E90FBD"/>
    <w:rsid w:val="00EC228E"/>
    <w:rsid w:val="00EC741E"/>
    <w:rsid w:val="00EE19BF"/>
    <w:rsid w:val="00EF1067"/>
    <w:rsid w:val="00EF194C"/>
    <w:rsid w:val="00EF58E3"/>
    <w:rsid w:val="00F03524"/>
    <w:rsid w:val="00F03B84"/>
    <w:rsid w:val="00F202CC"/>
    <w:rsid w:val="00F23BC8"/>
    <w:rsid w:val="00F327B8"/>
    <w:rsid w:val="00F41997"/>
    <w:rsid w:val="00F44608"/>
    <w:rsid w:val="00F80965"/>
    <w:rsid w:val="00F875D6"/>
    <w:rsid w:val="00FA5650"/>
    <w:rsid w:val="00FB65CC"/>
    <w:rsid w:val="00FC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2C57A1"/>
    <w:pPr>
      <w:ind w:left="720"/>
      <w:contextualSpacing/>
    </w:pPr>
  </w:style>
  <w:style w:type="paragraph" w:styleId="a4">
    <w:name w:val="Body Text"/>
    <w:basedOn w:val="a"/>
    <w:rsid w:val="002C57A1"/>
    <w:pPr>
      <w:spacing w:after="120"/>
    </w:pPr>
  </w:style>
  <w:style w:type="table" w:styleId="a5">
    <w:name w:val="Table Grid"/>
    <w:basedOn w:val="a1"/>
    <w:rsid w:val="00422C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9833AF"/>
    <w:rPr>
      <w:b/>
      <w:bCs/>
    </w:rPr>
  </w:style>
  <w:style w:type="paragraph" w:styleId="a7">
    <w:name w:val="Balloon Text"/>
    <w:basedOn w:val="a"/>
    <w:semiHidden/>
    <w:rsid w:val="00B45A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2420F-5111-45A6-9BA8-1741ECF3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огергин И.Г.</dc:creator>
  <cp:keywords/>
  <cp:lastModifiedBy>Admin</cp:lastModifiedBy>
  <cp:revision>2</cp:revision>
  <cp:lastPrinted>2011-12-16T11:29:00Z</cp:lastPrinted>
  <dcterms:created xsi:type="dcterms:W3CDTF">2015-11-27T11:29:00Z</dcterms:created>
  <dcterms:modified xsi:type="dcterms:W3CDTF">2015-11-27T11:29:00Z</dcterms:modified>
</cp:coreProperties>
</file>